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3288" w14:textId="77777777" w:rsidR="00080B40" w:rsidRDefault="00080B40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080B40">
        <w:rPr>
          <w:rFonts w:ascii="Calibri" w:hAnsi="Calibri" w:cs="Calibri"/>
          <w:color w:val="0043FD" w:themeColor="accent1"/>
          <w:spacing w:val="-3"/>
          <w:sz w:val="40"/>
          <w:szCs w:val="28"/>
        </w:rPr>
        <w:t>L2M</w:t>
      </w:r>
      <w:proofErr w:type="gramStart"/>
      <w:r w:rsidRPr="00080B40">
        <w:rPr>
          <w:rFonts w:ascii="Calibri" w:hAnsi="Calibri" w:cs="Calibri"/>
          <w:color w:val="0043FD" w:themeColor="accent1"/>
          <w:spacing w:val="-3"/>
          <w:sz w:val="40"/>
          <w:szCs w:val="28"/>
        </w:rPr>
        <w:t>5 :</w:t>
      </w:r>
      <w:proofErr w:type="gramEnd"/>
      <w:r w:rsidRPr="00080B40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 Inventory Logistics and Expediting</w:t>
      </w:r>
      <w:r w:rsidRPr="00080B40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005C613E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1985"/>
        <w:gridCol w:w="1559"/>
        <w:gridCol w:w="1813"/>
        <w:gridCol w:w="1318"/>
        <w:gridCol w:w="984"/>
        <w:gridCol w:w="1130"/>
      </w:tblGrid>
      <w:tr w:rsidR="003809AC" w14:paraId="268AC731" w14:textId="77588165" w:rsidTr="0008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116E401E" w:rsidR="00E046AF" w:rsidRPr="00E046AF" w:rsidRDefault="00080B40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80B4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Know the key elements of effective inventory control</w:t>
            </w:r>
          </w:p>
        </w:tc>
      </w:tr>
      <w:tr w:rsidR="003809AC" w14:paraId="4546C591" w14:textId="6CF13D24" w:rsidTr="00080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51F25E4C" w:rsidR="00BC1C8F" w:rsidRPr="00835F5B" w:rsidRDefault="00080B4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Identify the classifications of different types of </w:t>
            </w:r>
            <w:proofErr w:type="gramStart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nventory</w:t>
            </w:r>
            <w:proofErr w:type="gramEnd"/>
          </w:p>
        </w:tc>
        <w:tc>
          <w:tcPr>
            <w:tcW w:w="1985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080B40">
        <w:tc>
          <w:tcPr>
            <w:tcW w:w="5245" w:type="dxa"/>
          </w:tcPr>
          <w:p w14:paraId="434BA88B" w14:textId="10796BEA" w:rsidR="00A44384" w:rsidRPr="00A44384" w:rsidRDefault="00080B4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</w:t>
            </w: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  <w:t xml:space="preserve"> Identify the direct and indirect costs of holding inventory</w:t>
            </w:r>
          </w:p>
        </w:tc>
        <w:tc>
          <w:tcPr>
            <w:tcW w:w="1985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6F8AFBA0" w14:textId="77777777" w:rsidTr="00080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42937CBC" w14:textId="1D69893D" w:rsidR="00A44384" w:rsidRPr="00A44384" w:rsidRDefault="00080B4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</w:t>
            </w: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  <w:t xml:space="preserve"> Identify techniques associated with inventory control</w:t>
            </w:r>
          </w:p>
        </w:tc>
        <w:tc>
          <w:tcPr>
            <w:tcW w:w="1985" w:type="dxa"/>
          </w:tcPr>
          <w:p w14:paraId="2F2501A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D36D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EDA169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5601A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8B1D1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E7F411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0B40" w14:paraId="54F04EFA" w14:textId="77777777" w:rsidTr="00080B40">
        <w:trPr>
          <w:trHeight w:val="26"/>
        </w:trPr>
        <w:tc>
          <w:tcPr>
            <w:tcW w:w="5245" w:type="dxa"/>
          </w:tcPr>
          <w:p w14:paraId="7E5FCC0B" w14:textId="16D66327" w:rsidR="00080B40" w:rsidRPr="00080B40" w:rsidRDefault="00080B4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</w:t>
            </w: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  <w:t xml:space="preserve"> Identify the key aspects associated with the handling, </w:t>
            </w:r>
            <w:proofErr w:type="gramStart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packaging</w:t>
            </w:r>
            <w:proofErr w:type="gramEnd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and storage of supplies</w:t>
            </w:r>
          </w:p>
        </w:tc>
        <w:tc>
          <w:tcPr>
            <w:tcW w:w="1985" w:type="dxa"/>
          </w:tcPr>
          <w:p w14:paraId="3C23C39F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148DE4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6944996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1D7A63C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910FBC0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B96D82F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1985"/>
        <w:gridCol w:w="1559"/>
        <w:gridCol w:w="1813"/>
        <w:gridCol w:w="1318"/>
        <w:gridCol w:w="984"/>
        <w:gridCol w:w="1130"/>
      </w:tblGrid>
      <w:tr w:rsidR="004E40C3" w14:paraId="7E2A97D5" w14:textId="77777777" w:rsidTr="0008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4632ACC7" w:rsidR="00461E4C" w:rsidRPr="00E046AF" w:rsidRDefault="00080B40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80B4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he principles and processes associated with effective logistics control</w:t>
            </w:r>
          </w:p>
        </w:tc>
      </w:tr>
      <w:tr w:rsidR="00461E4C" w14:paraId="052D1CA0" w14:textId="77777777" w:rsidTr="00080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62F95A5" w14:textId="147C0DFA" w:rsidR="00461E4C" w:rsidRPr="00B11D98" w:rsidRDefault="00080B40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proofErr w:type="gramStart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 Identify</w:t>
            </w:r>
            <w:proofErr w:type="gramEnd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he key principles of stores and warehousing facilities</w:t>
            </w:r>
          </w:p>
        </w:tc>
        <w:tc>
          <w:tcPr>
            <w:tcW w:w="1985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080B40">
        <w:tc>
          <w:tcPr>
            <w:tcW w:w="5245" w:type="dxa"/>
          </w:tcPr>
          <w:p w14:paraId="2EAFE165" w14:textId="39B6F1C0" w:rsidR="00461E4C" w:rsidRPr="00B11D98" w:rsidRDefault="00080B4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proofErr w:type="gramStart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 Identify</w:t>
            </w:r>
            <w:proofErr w:type="gramEnd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he strengths and weaknesses associated with modes of freight transportation</w:t>
            </w:r>
          </w:p>
        </w:tc>
        <w:tc>
          <w:tcPr>
            <w:tcW w:w="1985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CF7E5D6" w14:textId="77777777" w:rsidTr="00080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16428A48" w14:textId="7307DDE1" w:rsidR="00B11D98" w:rsidRPr="00B11D98" w:rsidRDefault="00080B4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Identify types of Incoterms in international logistics</w:t>
            </w:r>
          </w:p>
        </w:tc>
        <w:tc>
          <w:tcPr>
            <w:tcW w:w="1985" w:type="dxa"/>
          </w:tcPr>
          <w:p w14:paraId="11BFADF2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0E2D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A7E30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17C07F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408AE6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1D6D5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31F" w14:paraId="626DAFFB" w14:textId="77777777" w:rsidTr="00080B40">
        <w:tc>
          <w:tcPr>
            <w:tcW w:w="5245" w:type="dxa"/>
          </w:tcPr>
          <w:p w14:paraId="628A3F9C" w14:textId="12F9D23A" w:rsidR="0038031F" w:rsidRPr="009819DA" w:rsidRDefault="00080B4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4 Identify legislative regulations that affect international sourcing</w:t>
            </w:r>
          </w:p>
        </w:tc>
        <w:tc>
          <w:tcPr>
            <w:tcW w:w="1985" w:type="dxa"/>
          </w:tcPr>
          <w:p w14:paraId="6CB71E8F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C3A73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FB3A32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F48A00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55EE2F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35E3B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31F" w14:paraId="069B4059" w14:textId="77777777" w:rsidTr="00080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BB63CFB" w14:textId="7D22C2D8" w:rsidR="0038031F" w:rsidRPr="009819DA" w:rsidRDefault="00080B40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5 Describe the documentation that is used in transportation of supplies</w:t>
            </w:r>
          </w:p>
        </w:tc>
        <w:tc>
          <w:tcPr>
            <w:tcW w:w="1985" w:type="dxa"/>
          </w:tcPr>
          <w:p w14:paraId="594E491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6E461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841BBB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A289B24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2D4957D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07794FC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5DE22A" w14:textId="2BB4A885" w:rsidR="00080B40" w:rsidRDefault="00461E4C" w:rsidP="009819D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4CB1BDCC" w14:textId="77777777" w:rsidR="00080B40" w:rsidRDefault="00080B4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1985"/>
        <w:gridCol w:w="1559"/>
        <w:gridCol w:w="1813"/>
        <w:gridCol w:w="1318"/>
        <w:gridCol w:w="984"/>
        <w:gridCol w:w="1130"/>
      </w:tblGrid>
      <w:tr w:rsidR="00080B40" w14:paraId="1680811E" w14:textId="77777777" w:rsidTr="0008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59CB1FE3" w14:textId="77777777" w:rsidR="00080B40" w:rsidRPr="004660B6" w:rsidRDefault="00080B40" w:rsidP="0073650B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0043FD"/>
          </w:tcPr>
          <w:p w14:paraId="60932D11" w14:textId="77777777" w:rsidR="00080B40" w:rsidRPr="004660B6" w:rsidRDefault="00080B40" w:rsidP="0073650B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934CAB5" w14:textId="77777777" w:rsidR="00080B40" w:rsidRPr="00BC1C8F" w:rsidRDefault="00080B40" w:rsidP="0073650B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95139F3" w14:textId="77777777" w:rsidR="00080B40" w:rsidRPr="003809AC" w:rsidRDefault="00080B40" w:rsidP="0073650B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4C2901F5" w14:textId="77777777" w:rsidR="00080B40" w:rsidRPr="004660B6" w:rsidRDefault="00080B40" w:rsidP="0073650B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5C3CF64F" w14:textId="77777777" w:rsidR="00080B40" w:rsidRPr="004660B6" w:rsidRDefault="00080B40" w:rsidP="0073650B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C21A87" w14:textId="77777777" w:rsidR="00080B40" w:rsidRPr="004660B6" w:rsidRDefault="00080B40" w:rsidP="0073650B">
            <w:pPr>
              <w:pStyle w:val="Tableheading"/>
            </w:pPr>
            <w:r w:rsidRPr="008F4CFD">
              <w:t>Learning hours</w:t>
            </w:r>
          </w:p>
        </w:tc>
      </w:tr>
      <w:tr w:rsidR="00080B40" w14:paraId="45C374BD" w14:textId="77777777" w:rsidTr="0073650B">
        <w:tc>
          <w:tcPr>
            <w:tcW w:w="14034" w:type="dxa"/>
            <w:gridSpan w:val="7"/>
          </w:tcPr>
          <w:p w14:paraId="5AE607BB" w14:textId="5548946C" w:rsidR="00080B40" w:rsidRPr="00E046AF" w:rsidRDefault="00080B40" w:rsidP="0073650B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80B4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Know how effective expediting can be achieved in procurement and supply</w:t>
            </w:r>
          </w:p>
        </w:tc>
      </w:tr>
      <w:tr w:rsidR="00080B40" w14:paraId="70344DC3" w14:textId="77777777" w:rsidTr="00080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76624E66" w14:textId="1D959F74" w:rsidR="00080B40" w:rsidRPr="00B11D98" w:rsidRDefault="00080B40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proofErr w:type="gramStart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 Explain</w:t>
            </w:r>
            <w:proofErr w:type="gramEnd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he assessment of costs of inventory and the cost of stock outs</w:t>
            </w:r>
          </w:p>
        </w:tc>
        <w:tc>
          <w:tcPr>
            <w:tcW w:w="1985" w:type="dxa"/>
          </w:tcPr>
          <w:p w14:paraId="346693CB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0AC95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29C829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7F0CCA6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BE7CA9A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6546F09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0B40" w14:paraId="3940143F" w14:textId="77777777" w:rsidTr="00080B40">
        <w:tc>
          <w:tcPr>
            <w:tcW w:w="5245" w:type="dxa"/>
          </w:tcPr>
          <w:p w14:paraId="21981319" w14:textId="42DA8640" w:rsidR="00080B40" w:rsidRPr="00B11D98" w:rsidRDefault="00080B40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proofErr w:type="gramStart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 Explain</w:t>
            </w:r>
            <w:proofErr w:type="gramEnd"/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he planning process associated with expediting delivery</w:t>
            </w:r>
          </w:p>
        </w:tc>
        <w:tc>
          <w:tcPr>
            <w:tcW w:w="1985" w:type="dxa"/>
          </w:tcPr>
          <w:p w14:paraId="6221773A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E7E169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BF3DDB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DB4C3B0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AC41B91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062616A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0B40" w14:paraId="1184A60F" w14:textId="77777777" w:rsidTr="00080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6A558E93" w14:textId="0725DE59" w:rsidR="00080B40" w:rsidRPr="00B11D98" w:rsidRDefault="00080B40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80B4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Explain the significance of payment to suppliers and cash flow</w:t>
            </w:r>
          </w:p>
        </w:tc>
        <w:tc>
          <w:tcPr>
            <w:tcW w:w="1985" w:type="dxa"/>
          </w:tcPr>
          <w:p w14:paraId="6F4B8780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9A1B22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0FB4E8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39BDBAE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D479347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E9E860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CE9023" w14:textId="77777777" w:rsidR="00080B40" w:rsidRDefault="00080B40" w:rsidP="00080B40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30AB0391" w14:textId="77777777" w:rsidR="009819DA" w:rsidRDefault="009819DA" w:rsidP="009819DA">
      <w:pPr>
        <w:pStyle w:val="Tablecaption"/>
        <w:rPr>
          <w:rFonts w:ascii="Calibri" w:hAnsi="Calibri" w:cs="Calibri"/>
          <w:sz w:val="20"/>
          <w:szCs w:val="20"/>
        </w:rPr>
      </w:pPr>
    </w:p>
    <w:sectPr w:rsidR="009819DA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0B40"/>
    <w:rsid w:val="00085DC5"/>
    <w:rsid w:val="00085FC8"/>
    <w:rsid w:val="000A5787"/>
    <w:rsid w:val="000C7881"/>
    <w:rsid w:val="000D1927"/>
    <w:rsid w:val="000E4A17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3</TotalTime>
  <Pages>3</Pages>
  <Words>28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6:08:00Z</dcterms:created>
  <dcterms:modified xsi:type="dcterms:W3CDTF">2023-09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